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17" w:rsidRDefault="00A41A17" w:rsidP="00A41A1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Баг репорт «Нельзя увеличить количество товара на странице корзины»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6 сентября 2022 г. 11:07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елкова П.</w:t>
      </w:r>
    </w:p>
    <w:p w:rsidR="00A41A17" w:rsidRPr="00DC323B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узер</w:t>
      </w:r>
      <w:r w:rsidRPr="00DC323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ндекс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22.7.4.960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104.0.5112.10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bl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90.0.4480.54</w:t>
      </w:r>
    </w:p>
    <w:p w:rsidR="00A41A17" w:rsidRPr="001929A3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ьезность дефекта: значительная  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Ответственная команд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35D5">
        <w:rPr>
          <w:rFonts w:ascii="Times New Roman" w:hAnsi="Times New Roman" w:cs="Times New Roman"/>
          <w:color w:val="000000"/>
          <w:sz w:val="28"/>
          <w:szCs w:val="28"/>
        </w:rPr>
        <w:t>фронт</w:t>
      </w:r>
    </w:p>
    <w:p w:rsidR="00A41A17" w:rsidRPr="000166E0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Краткое опис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льзя увеличить количество товара на странице корзины. Кнопка увеличения количества товара не активна.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vTools</w:t>
      </w:r>
      <w:r w:rsidRPr="00016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т ни одного запроса, отвечающего за кнопку увеличения.</w:t>
      </w:r>
    </w:p>
    <w:p w:rsidR="00A41A17" w:rsidRPr="000C03CB" w:rsidRDefault="00A41A17" w:rsidP="00A41A17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Шаги воспроизведения: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ткрыть главную страницу сайта </w:t>
      </w:r>
      <w:hyperlink r:id="rId5" w:history="1">
        <w:r w:rsidRPr="0069345C">
          <w:rPr>
            <w:rStyle w:val="a3"/>
            <w:rFonts w:ascii="Times New Roman" w:hAnsi="Times New Roman" w:cs="Times New Roman"/>
            <w:sz w:val="28"/>
            <w:szCs w:val="28"/>
          </w:rPr>
          <w:t>https://elize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обавить любой товар в корзину.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ерейти на страницу корзины.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жать на кнопку увеличения количества товара в корзине.</w:t>
      </w:r>
    </w:p>
    <w:p w:rsidR="00A41A17" w:rsidRPr="000C03CB" w:rsidRDefault="00A41A17" w:rsidP="00A41A17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жидаемый результат: 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ранице корзины можно увеличить количество товара.</w:t>
      </w:r>
    </w:p>
    <w:p w:rsidR="00A41A17" w:rsidRPr="000C03CB" w:rsidRDefault="00A41A17" w:rsidP="00A41A17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Фактический результат:</w:t>
      </w:r>
    </w:p>
    <w:p w:rsidR="00A41A17" w:rsidRP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увеличения на странице корзины не нажимается, и количество товара не меняется</w:t>
      </w:r>
      <w:r w:rsidRPr="00A41A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1A17" w:rsidRP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  <w:sectPr w:rsidR="00A41A17" w:rsidRPr="00A41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35D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B3F85A" wp14:editId="274B4879">
            <wp:extent cx="9048750" cy="540751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84376" cy="54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  <w:sectPr w:rsidR="00A41A17" w:rsidSect="00A41A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41A17" w:rsidRDefault="00A41A17" w:rsidP="00A41A1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Баг репорт «Не меняется итоговая сумма по заказу на странице корзины»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6 сентября 2022 г. 11:45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елкова П.</w:t>
      </w:r>
    </w:p>
    <w:p w:rsidR="00A41A17" w:rsidRPr="00DC323B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узер</w:t>
      </w:r>
      <w:r w:rsidRPr="00DC323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ндекс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22.7.4.960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104.0.5112.10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bl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90.0.4480.54</w:t>
      </w:r>
    </w:p>
    <w:p w:rsidR="00A41A17" w:rsidRPr="001929A3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ьезность дефекта: критическая  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Ответственная команд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373">
        <w:rPr>
          <w:rFonts w:ascii="Times New Roman" w:hAnsi="Times New Roman" w:cs="Times New Roman"/>
          <w:color w:val="000000"/>
          <w:sz w:val="28"/>
          <w:szCs w:val="28"/>
        </w:rPr>
        <w:t>фронт</w:t>
      </w:r>
    </w:p>
    <w:p w:rsidR="00A41A17" w:rsidRPr="009A4373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Краткое опис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изменении количества любого товара в заказе итоговая сумма на странице корзины не меняется.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vTools</w:t>
      </w:r>
      <w:r w:rsidRPr="009A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правляются только запросы, отвечающие за удаление товара из корзины. </w:t>
      </w:r>
    </w:p>
    <w:p w:rsidR="00A41A17" w:rsidRPr="000C03CB" w:rsidRDefault="00A41A17" w:rsidP="00A41A17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Шаги воспроизведения: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ткрыть главную страницу сайта </w:t>
      </w:r>
      <w:hyperlink r:id="rId7" w:history="1">
        <w:r w:rsidRPr="0069345C">
          <w:rPr>
            <w:rStyle w:val="a3"/>
            <w:rFonts w:ascii="Times New Roman" w:hAnsi="Times New Roman" w:cs="Times New Roman"/>
            <w:sz w:val="28"/>
            <w:szCs w:val="28"/>
          </w:rPr>
          <w:t>https://elize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обавить несколько любых товаров в корзину.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ерейти на страницу корзины.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жать на кнопку уменьшения количества товара в корзине / удаления товара из корзины.</w:t>
      </w:r>
    </w:p>
    <w:p w:rsidR="00A41A17" w:rsidRPr="000C03CB" w:rsidRDefault="00A41A17" w:rsidP="00A41A17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жидаемый результат: </w:t>
      </w:r>
    </w:p>
    <w:p w:rsidR="00A41A17" w:rsidRDefault="00A41A17" w:rsidP="00A41A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ранице корзины можно увидеть корректную итоговую сумму, соответствующую количеству и стоимости товара.</w:t>
      </w:r>
    </w:p>
    <w:p w:rsidR="00A41A17" w:rsidRPr="000C03CB" w:rsidRDefault="00A41A17" w:rsidP="00A41A17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Фактический результат:</w:t>
      </w:r>
    </w:p>
    <w:p w:rsidR="00A41A17" w:rsidRDefault="00A41A17" w:rsidP="00A41A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ая сумма не меняется независимо от количества и стоимости товаров.</w:t>
      </w:r>
    </w:p>
    <w:p w:rsidR="00A41A17" w:rsidRDefault="00A41A17" w:rsidP="00A41A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A17" w:rsidRPr="00F8344E" w:rsidRDefault="00A41A17" w:rsidP="00A41A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41A17" w:rsidRPr="00F8344E" w:rsidSect="007A35D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29E4" w:rsidRDefault="00A41A17" w:rsidP="00A41A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7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C877EA6" wp14:editId="351277AE">
            <wp:extent cx="8991600" cy="5228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4443" cy="52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E4" w:rsidRDefault="00E829E4" w:rsidP="00A41A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9E4" w:rsidRDefault="00E829E4" w:rsidP="00A41A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829E4" w:rsidSect="00A41A1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829E4" w:rsidRDefault="00E829E4" w:rsidP="00E829E4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Баг репорт «Не отображается раздел «Акции дня» на главной странице сайта»</w:t>
      </w:r>
    </w:p>
    <w:p w:rsidR="00E829E4" w:rsidRDefault="00E829E4" w:rsidP="00E829E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6 сентября 2022 г. 12:59</w:t>
      </w:r>
    </w:p>
    <w:p w:rsidR="00E829E4" w:rsidRDefault="00E829E4" w:rsidP="00E829E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елкова П.</w:t>
      </w:r>
    </w:p>
    <w:p w:rsidR="00E829E4" w:rsidRPr="00DC323B" w:rsidRDefault="00E829E4" w:rsidP="00E829E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узер</w:t>
      </w:r>
      <w:r w:rsidRPr="00DC323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ндекс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22.7.4.960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104.0.5112.10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ble</w:t>
      </w:r>
      <w:r w:rsidRPr="00DC323B">
        <w:rPr>
          <w:rFonts w:ascii="Times New Roman" w:hAnsi="Times New Roman" w:cs="Times New Roman"/>
          <w:color w:val="000000"/>
          <w:sz w:val="28"/>
          <w:szCs w:val="28"/>
        </w:rPr>
        <w:t xml:space="preserve"> 90.0.4480.54</w:t>
      </w:r>
    </w:p>
    <w:p w:rsidR="00E829E4" w:rsidRPr="001929A3" w:rsidRDefault="00E829E4" w:rsidP="00E829E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ьезность дефекта: незначительная</w:t>
      </w:r>
    </w:p>
    <w:p w:rsidR="00E829E4" w:rsidRDefault="00E829E4" w:rsidP="00E829E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Ответственная команд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373">
        <w:rPr>
          <w:rFonts w:ascii="Times New Roman" w:hAnsi="Times New Roman" w:cs="Times New Roman"/>
          <w:color w:val="000000"/>
          <w:sz w:val="28"/>
          <w:szCs w:val="28"/>
        </w:rPr>
        <w:t>фронт</w:t>
      </w:r>
    </w:p>
    <w:p w:rsidR="00E829E4" w:rsidRPr="009A4373" w:rsidRDefault="00E829E4" w:rsidP="00E829E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Краткое опис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отображается раздел «Акции дня» на главной странице сайта.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vTools</w:t>
      </w:r>
      <w:r w:rsidRPr="009A4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ь элемент «карусель», который должен содержать какую-то информацию по данному разделу. </w:t>
      </w:r>
    </w:p>
    <w:p w:rsidR="00E829E4" w:rsidRPr="000C03CB" w:rsidRDefault="00E829E4" w:rsidP="00E829E4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Шаги воспроизведения:</w:t>
      </w:r>
    </w:p>
    <w:p w:rsidR="00E829E4" w:rsidRDefault="00E829E4" w:rsidP="00E829E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ткрыть главную страницу сайта </w:t>
      </w:r>
      <w:hyperlink r:id="rId9" w:history="1">
        <w:r w:rsidRPr="0069345C">
          <w:rPr>
            <w:rStyle w:val="a3"/>
            <w:rFonts w:ascii="Times New Roman" w:hAnsi="Times New Roman" w:cs="Times New Roman"/>
            <w:sz w:val="28"/>
            <w:szCs w:val="28"/>
          </w:rPr>
          <w:t>https://elize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29E4" w:rsidRDefault="00E829E4" w:rsidP="00E829E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листать вниз до конца страницы и найти раздел «Акции дня».</w:t>
      </w:r>
    </w:p>
    <w:p w:rsidR="00E829E4" w:rsidRPr="000C03CB" w:rsidRDefault="00E829E4" w:rsidP="00E829E4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жидаемый результат: </w:t>
      </w:r>
    </w:p>
    <w:p w:rsidR="00E829E4" w:rsidRDefault="00E829E4" w:rsidP="00E829E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главной странице сайта есть товары из подборки «Акции дня».</w:t>
      </w:r>
    </w:p>
    <w:p w:rsidR="00E829E4" w:rsidRPr="000C03CB" w:rsidRDefault="00E829E4" w:rsidP="00E829E4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3CB">
        <w:rPr>
          <w:rFonts w:ascii="Times New Roman" w:hAnsi="Times New Roman" w:cs="Times New Roman"/>
          <w:color w:val="000000"/>
          <w:sz w:val="28"/>
          <w:szCs w:val="28"/>
          <w:u w:val="single"/>
        </w:rPr>
        <w:t>Фактический результат:</w:t>
      </w:r>
    </w:p>
    <w:p w:rsidR="00E829E4" w:rsidRDefault="00E829E4" w:rsidP="00A41A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борке «Акции дня» ни одного товара не отображается.</w:t>
      </w:r>
    </w:p>
    <w:p w:rsidR="00E829E4" w:rsidRDefault="00E829E4" w:rsidP="00A41A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9E4" w:rsidRDefault="00E829E4" w:rsidP="00A41A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829E4" w:rsidSect="00E829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9E4" w:rsidRDefault="00E829E4" w:rsidP="00A41A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6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10E913" wp14:editId="2ECA30EE">
            <wp:extent cx="8610600" cy="504302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5103" cy="50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E4" w:rsidRPr="00E829E4" w:rsidRDefault="00E829E4" w:rsidP="00E829E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E829E4" w:rsidRPr="00E829E4" w:rsidSect="00E829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AC"/>
    <w:rsid w:val="004C11AC"/>
    <w:rsid w:val="00A41A17"/>
    <w:rsid w:val="00E829E4"/>
    <w:rsid w:val="00F6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0173"/>
  <w15:chartTrackingRefBased/>
  <w15:docId w15:val="{985A796B-2543-4DC5-B756-1D2C8AEA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eliz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elize.ru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eliz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D451-B7E9-4DCB-9331-2A5EBEB3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0-05T08:12:00Z</dcterms:created>
  <dcterms:modified xsi:type="dcterms:W3CDTF">2022-10-05T08:19:00Z</dcterms:modified>
</cp:coreProperties>
</file>